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29"/>
      </w:tblGrid>
      <w:tr w:rsidR="00A406AE" w:rsidRPr="00C657E8">
        <w:trPr>
          <w:trHeight w:val="1953"/>
          <w:jc w:val="center"/>
        </w:trPr>
        <w:tc>
          <w:tcPr>
            <w:tcW w:w="9329" w:type="dxa"/>
            <w:tcBorders>
              <w:bottom w:val="double" w:sz="6" w:space="0" w:color="auto"/>
            </w:tcBorders>
          </w:tcPr>
          <w:p w:rsidR="00B21666" w:rsidRPr="00C657E8" w:rsidRDefault="00946A5E" w:rsidP="00A406AE">
            <w:pPr>
              <w:jc w:val="center"/>
              <w:rPr>
                <w:sz w:val="28"/>
                <w:szCs w:val="28"/>
                <w:lang w:val="uk-UA"/>
              </w:rPr>
            </w:pPr>
            <w:r w:rsidRPr="00511AE9">
              <w:rPr>
                <w:lang w:val="uk-UA" w:eastAsia="uk-UA"/>
              </w:rPr>
              <w:drawing>
                <wp:inline distT="0" distB="0" distL="0" distR="0" wp14:anchorId="3A5DECF9" wp14:editId="4058E94B">
                  <wp:extent cx="51435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20C" w:rsidRPr="00C657E8" w:rsidRDefault="00A5620C" w:rsidP="00A406A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406AE" w:rsidRPr="00C657E8" w:rsidRDefault="00A406AE" w:rsidP="00A406AE">
            <w:pPr>
              <w:pStyle w:val="2"/>
              <w:rPr>
                <w:b/>
                <w:sz w:val="48"/>
                <w:szCs w:val="48"/>
                <w:lang w:val="uk-UA"/>
              </w:rPr>
            </w:pPr>
            <w:r w:rsidRPr="00C657E8">
              <w:rPr>
                <w:b/>
                <w:sz w:val="48"/>
                <w:szCs w:val="48"/>
                <w:lang w:val="uk-UA"/>
              </w:rPr>
              <w:t>НАРОДНИЙ ДЕПУТАТ УКРАЇНИ</w:t>
            </w:r>
          </w:p>
          <w:p w:rsidR="00A406AE" w:rsidRPr="00C657E8" w:rsidRDefault="005765D5" w:rsidP="005765D5">
            <w:pPr>
              <w:spacing w:before="120" w:after="120"/>
              <w:jc w:val="center"/>
              <w:rPr>
                <w:lang w:val="uk-UA"/>
              </w:rPr>
            </w:pPr>
            <w:r w:rsidRPr="00C657E8">
              <w:rPr>
                <w:sz w:val="24"/>
                <w:szCs w:val="24"/>
                <w:lang w:val="uk-UA"/>
              </w:rPr>
              <w:t xml:space="preserve">Україна, 01008, м. Київ, вул. </w:t>
            </w:r>
            <w:r w:rsidR="005A27CE">
              <w:rPr>
                <w:sz w:val="24"/>
                <w:szCs w:val="24"/>
                <w:lang w:val="uk-UA"/>
              </w:rPr>
              <w:t xml:space="preserve">М. </w:t>
            </w:r>
            <w:r w:rsidRPr="00C657E8">
              <w:rPr>
                <w:sz w:val="24"/>
                <w:szCs w:val="24"/>
                <w:lang w:val="uk-UA"/>
              </w:rPr>
              <w:t>Грушевського, буд. 5</w:t>
            </w:r>
          </w:p>
        </w:tc>
      </w:tr>
    </w:tbl>
    <w:p w:rsidR="00A406AE" w:rsidRPr="00C657E8" w:rsidRDefault="00A406AE" w:rsidP="00A406AE">
      <w:pPr>
        <w:pStyle w:val="1"/>
        <w:rPr>
          <w:sz w:val="28"/>
          <w:szCs w:val="28"/>
          <w:lang w:val="uk-UA"/>
        </w:rPr>
      </w:pPr>
    </w:p>
    <w:p w:rsidR="00946A5E" w:rsidRPr="00C657E8" w:rsidRDefault="00946A5E" w:rsidP="00CF0F98">
      <w:pPr>
        <w:jc w:val="right"/>
        <w:rPr>
          <w:sz w:val="28"/>
          <w:szCs w:val="28"/>
          <w:lang w:val="uk-UA"/>
        </w:rPr>
      </w:pPr>
      <w:r w:rsidRPr="00C657E8">
        <w:rPr>
          <w:bCs/>
          <w:sz w:val="26"/>
          <w:szCs w:val="26"/>
          <w:lang w:val="uk-UA"/>
        </w:rPr>
        <w:tab/>
      </w:r>
      <w:r w:rsidRPr="00C657E8">
        <w:rPr>
          <w:b/>
          <w:bCs/>
          <w:sz w:val="28"/>
          <w:szCs w:val="28"/>
          <w:lang w:val="uk-UA"/>
        </w:rPr>
        <w:t>Верховна Рада України</w:t>
      </w:r>
    </w:p>
    <w:p w:rsidR="00750526" w:rsidRPr="00946A5E" w:rsidRDefault="00750526" w:rsidP="00946A5E">
      <w:pPr>
        <w:ind w:firstLine="737"/>
        <w:jc w:val="both"/>
        <w:rPr>
          <w:bCs/>
          <w:spacing w:val="-2"/>
          <w:sz w:val="28"/>
          <w:szCs w:val="28"/>
          <w:lang w:val="uk-UA"/>
        </w:rPr>
      </w:pPr>
    </w:p>
    <w:p w:rsidR="00750526" w:rsidRPr="00076CDA" w:rsidRDefault="00750526" w:rsidP="00076CDA">
      <w:pPr>
        <w:ind w:firstLine="737"/>
        <w:jc w:val="both"/>
        <w:rPr>
          <w:spacing w:val="-2"/>
          <w:sz w:val="28"/>
          <w:szCs w:val="28"/>
          <w:lang w:val="uk-UA"/>
        </w:rPr>
      </w:pPr>
      <w:r w:rsidRPr="00076CDA">
        <w:rPr>
          <w:spacing w:val="-2"/>
          <w:sz w:val="28"/>
          <w:szCs w:val="28"/>
          <w:lang w:val="uk-UA"/>
        </w:rPr>
        <w:t xml:space="preserve">Відповідно до статті 93 Конституції України </w:t>
      </w:r>
      <w:r w:rsidR="00536F4B" w:rsidRPr="00076CDA">
        <w:rPr>
          <w:spacing w:val="-2"/>
          <w:sz w:val="28"/>
          <w:szCs w:val="28"/>
          <w:lang w:val="uk-UA"/>
        </w:rPr>
        <w:t xml:space="preserve">в порядку законодавчої ініціативи </w:t>
      </w:r>
      <w:r w:rsidR="00C848FB" w:rsidRPr="00076CDA">
        <w:rPr>
          <w:spacing w:val="-2"/>
          <w:sz w:val="28"/>
          <w:szCs w:val="28"/>
          <w:lang w:val="uk-UA"/>
        </w:rPr>
        <w:t>пода</w:t>
      </w:r>
      <w:r w:rsidR="00536F4B" w:rsidRPr="00076CDA">
        <w:rPr>
          <w:spacing w:val="-2"/>
          <w:sz w:val="28"/>
          <w:szCs w:val="28"/>
          <w:lang w:val="uk-UA"/>
        </w:rPr>
        <w:t>є</w:t>
      </w:r>
      <w:r w:rsidR="00C848FB" w:rsidRPr="00076CDA">
        <w:rPr>
          <w:spacing w:val="-2"/>
          <w:sz w:val="28"/>
          <w:szCs w:val="28"/>
          <w:lang w:val="uk-UA"/>
        </w:rPr>
        <w:t>ться</w:t>
      </w:r>
      <w:r w:rsidRPr="00076CDA">
        <w:rPr>
          <w:spacing w:val="-2"/>
          <w:sz w:val="28"/>
          <w:szCs w:val="28"/>
          <w:lang w:val="uk-UA"/>
        </w:rPr>
        <w:t xml:space="preserve"> на розгляд Верховної Ради України проект </w:t>
      </w:r>
      <w:r w:rsidR="00EF7819" w:rsidRPr="00076CDA">
        <w:rPr>
          <w:spacing w:val="-2"/>
          <w:sz w:val="28"/>
          <w:szCs w:val="28"/>
          <w:lang w:val="uk-UA"/>
        </w:rPr>
        <w:t xml:space="preserve">Постанови Верховної Ради України </w:t>
      </w:r>
      <w:r w:rsidR="0031291A" w:rsidRPr="00076CDA">
        <w:rPr>
          <w:spacing w:val="-2"/>
          <w:sz w:val="28"/>
          <w:szCs w:val="28"/>
          <w:lang w:val="uk-UA"/>
        </w:rPr>
        <w:t>"</w:t>
      </w:r>
      <w:r w:rsidR="00076CDA" w:rsidRPr="00076CDA">
        <w:rPr>
          <w:spacing w:val="-2"/>
          <w:sz w:val="28"/>
          <w:szCs w:val="28"/>
          <w:lang w:val="uk-UA"/>
        </w:rPr>
        <w:t>Про заходи, направлені на забезпечення захисту прав та інтересів дітей, які залишились без батьківського піклування, дітей-сиріт та дітей, позбавлених бать</w:t>
      </w:r>
      <w:bookmarkStart w:id="0" w:name="_GoBack"/>
      <w:bookmarkEnd w:id="0"/>
      <w:r w:rsidR="00076CDA" w:rsidRPr="00076CDA">
        <w:rPr>
          <w:spacing w:val="-2"/>
          <w:sz w:val="28"/>
          <w:szCs w:val="28"/>
          <w:lang w:val="uk-UA"/>
        </w:rPr>
        <w:t>ківського піклування, у процесі трансформації будинків дитини</w:t>
      </w:r>
      <w:r w:rsidR="0031291A" w:rsidRPr="00076CDA">
        <w:rPr>
          <w:spacing w:val="-2"/>
          <w:sz w:val="28"/>
          <w:szCs w:val="28"/>
          <w:lang w:val="uk-UA"/>
        </w:rPr>
        <w:t>"</w:t>
      </w:r>
      <w:r w:rsidRPr="00076CDA">
        <w:rPr>
          <w:spacing w:val="-2"/>
          <w:sz w:val="28"/>
          <w:szCs w:val="28"/>
          <w:lang w:val="uk-UA"/>
        </w:rPr>
        <w:t>.</w:t>
      </w:r>
    </w:p>
    <w:p w:rsidR="00946A5E" w:rsidRPr="00511AE9" w:rsidRDefault="00946A5E" w:rsidP="00946A5E">
      <w:pPr>
        <w:ind w:firstLine="737"/>
        <w:jc w:val="both"/>
        <w:rPr>
          <w:spacing w:val="-2"/>
          <w:sz w:val="28"/>
          <w:szCs w:val="28"/>
          <w:lang w:val="uk-UA"/>
        </w:rPr>
      </w:pPr>
      <w:r w:rsidRPr="00511AE9">
        <w:rPr>
          <w:spacing w:val="-2"/>
          <w:sz w:val="28"/>
          <w:szCs w:val="28"/>
          <w:lang w:val="uk-UA"/>
        </w:rPr>
        <w:t xml:space="preserve">Доповідати зазначений законопроект на пленарному </w:t>
      </w:r>
      <w:r w:rsidRPr="00076CDA">
        <w:rPr>
          <w:spacing w:val="-2"/>
          <w:sz w:val="28"/>
          <w:szCs w:val="28"/>
          <w:lang w:val="uk-UA"/>
        </w:rPr>
        <w:t>засіданні Верховної</w:t>
      </w:r>
      <w:r w:rsidRPr="00511AE9">
        <w:rPr>
          <w:spacing w:val="-3"/>
          <w:sz w:val="28"/>
          <w:szCs w:val="28"/>
          <w:lang w:val="uk-UA"/>
        </w:rPr>
        <w:t xml:space="preserve"> Ради України буде народний депутат України Королевська Н.Ю. </w:t>
      </w:r>
      <w:r w:rsidRPr="00511AE9">
        <w:rPr>
          <w:spacing w:val="-2"/>
          <w:sz w:val="28"/>
          <w:szCs w:val="28"/>
          <w:lang w:val="uk-UA"/>
        </w:rPr>
        <w:t>- заступник голови Комітету Верховної Ради України з питань соціальної політики та захисту прав ветеранів.</w:t>
      </w:r>
    </w:p>
    <w:p w:rsidR="00946A5E" w:rsidRPr="00511AE9" w:rsidRDefault="00946A5E" w:rsidP="00946A5E">
      <w:pPr>
        <w:ind w:firstLine="737"/>
        <w:jc w:val="both"/>
        <w:rPr>
          <w:sz w:val="28"/>
          <w:szCs w:val="28"/>
          <w:lang w:val="uk-UA"/>
        </w:rPr>
      </w:pPr>
    </w:p>
    <w:p w:rsidR="00946A5E" w:rsidRPr="00511AE9" w:rsidRDefault="00946A5E" w:rsidP="00946A5E">
      <w:pPr>
        <w:ind w:firstLine="737"/>
        <w:jc w:val="both"/>
        <w:rPr>
          <w:i/>
          <w:iCs/>
          <w:sz w:val="24"/>
          <w:szCs w:val="24"/>
          <w:lang w:val="uk-UA"/>
        </w:rPr>
      </w:pPr>
      <w:r w:rsidRPr="00511AE9">
        <w:rPr>
          <w:i/>
          <w:iCs/>
          <w:sz w:val="24"/>
          <w:szCs w:val="24"/>
          <w:lang w:val="uk-UA"/>
        </w:rPr>
        <w:t>Додаток в електронному вигляді:</w:t>
      </w:r>
    </w:p>
    <w:p w:rsidR="00946A5E" w:rsidRPr="00511AE9" w:rsidRDefault="00946A5E" w:rsidP="00946A5E">
      <w:pPr>
        <w:jc w:val="both"/>
        <w:rPr>
          <w:i/>
          <w:iCs/>
          <w:sz w:val="24"/>
          <w:szCs w:val="24"/>
          <w:lang w:val="uk-UA"/>
        </w:rPr>
      </w:pPr>
    </w:p>
    <w:p w:rsidR="00EF7819" w:rsidRPr="00C657E8" w:rsidRDefault="00EF7819" w:rsidP="00EF7819">
      <w:pPr>
        <w:numPr>
          <w:ilvl w:val="0"/>
          <w:numId w:val="2"/>
        </w:numPr>
        <w:shd w:val="clear" w:color="auto" w:fill="FFFFFF"/>
        <w:tabs>
          <w:tab w:val="left" w:pos="773"/>
        </w:tabs>
        <w:ind w:left="357" w:firstLine="636"/>
        <w:rPr>
          <w:bCs/>
          <w:i/>
          <w:color w:val="000000"/>
          <w:spacing w:val="-14"/>
          <w:sz w:val="24"/>
          <w:szCs w:val="24"/>
          <w:lang w:val="uk-UA"/>
        </w:rPr>
      </w:pPr>
      <w:r w:rsidRPr="00C657E8">
        <w:rPr>
          <w:bCs/>
          <w:i/>
          <w:color w:val="000000"/>
          <w:spacing w:val="-6"/>
          <w:sz w:val="24"/>
          <w:szCs w:val="24"/>
          <w:lang w:val="uk-UA"/>
        </w:rPr>
        <w:t xml:space="preserve">Проект Постанови Верховної Ради України - </w:t>
      </w:r>
      <w:r w:rsidRPr="00C657E8">
        <w:rPr>
          <w:i/>
          <w:sz w:val="24"/>
          <w:szCs w:val="24"/>
          <w:lang w:val="uk-UA"/>
        </w:rPr>
        <w:t xml:space="preserve">на </w:t>
      </w:r>
      <w:r w:rsidR="00076CDA">
        <w:rPr>
          <w:i/>
          <w:sz w:val="24"/>
          <w:szCs w:val="24"/>
          <w:lang w:val="uk-UA"/>
        </w:rPr>
        <w:t>3</w:t>
      </w:r>
      <w:r w:rsidRPr="00C657E8">
        <w:rPr>
          <w:i/>
          <w:sz w:val="24"/>
          <w:szCs w:val="24"/>
          <w:lang w:val="uk-UA"/>
        </w:rPr>
        <w:t xml:space="preserve"> </w:t>
      </w:r>
      <w:proofErr w:type="spellStart"/>
      <w:r w:rsidRPr="00C657E8">
        <w:rPr>
          <w:i/>
          <w:sz w:val="24"/>
          <w:szCs w:val="24"/>
          <w:lang w:val="uk-UA"/>
        </w:rPr>
        <w:t>арк</w:t>
      </w:r>
      <w:proofErr w:type="spellEnd"/>
      <w:r w:rsidRPr="00C657E8">
        <w:rPr>
          <w:i/>
          <w:sz w:val="24"/>
          <w:szCs w:val="24"/>
          <w:lang w:val="uk-UA"/>
        </w:rPr>
        <w:t>.</w:t>
      </w:r>
    </w:p>
    <w:p w:rsidR="00750526" w:rsidRDefault="00750526" w:rsidP="00EB5B59">
      <w:pPr>
        <w:widowControl/>
        <w:numPr>
          <w:ilvl w:val="0"/>
          <w:numId w:val="2"/>
        </w:numPr>
        <w:autoSpaceDE/>
        <w:autoSpaceDN/>
        <w:adjustRightInd/>
        <w:ind w:left="357" w:firstLine="636"/>
        <w:jc w:val="both"/>
        <w:rPr>
          <w:i/>
          <w:sz w:val="24"/>
          <w:szCs w:val="24"/>
          <w:lang w:val="uk-UA"/>
        </w:rPr>
      </w:pPr>
      <w:r w:rsidRPr="00C657E8">
        <w:rPr>
          <w:i/>
          <w:sz w:val="24"/>
          <w:szCs w:val="24"/>
          <w:lang w:val="uk-UA"/>
        </w:rPr>
        <w:t>Пояснювальна записка</w:t>
      </w:r>
      <w:r w:rsidR="00C848FB" w:rsidRPr="00C657E8">
        <w:rPr>
          <w:i/>
          <w:sz w:val="24"/>
          <w:szCs w:val="24"/>
          <w:lang w:val="uk-UA"/>
        </w:rPr>
        <w:t xml:space="preserve"> </w:t>
      </w:r>
      <w:r w:rsidR="00536F4B" w:rsidRPr="00C657E8">
        <w:rPr>
          <w:i/>
          <w:sz w:val="24"/>
          <w:szCs w:val="24"/>
          <w:lang w:val="uk-UA"/>
        </w:rPr>
        <w:t>-</w:t>
      </w:r>
      <w:r w:rsidR="00C848FB" w:rsidRPr="00C657E8">
        <w:rPr>
          <w:i/>
          <w:sz w:val="24"/>
          <w:szCs w:val="24"/>
          <w:lang w:val="uk-UA"/>
        </w:rPr>
        <w:t xml:space="preserve"> на </w:t>
      </w:r>
      <w:r w:rsidR="00076CDA">
        <w:rPr>
          <w:i/>
          <w:sz w:val="24"/>
          <w:szCs w:val="24"/>
          <w:lang w:val="uk-UA"/>
        </w:rPr>
        <w:t>5</w:t>
      </w:r>
      <w:r w:rsidR="00C848FB" w:rsidRPr="00C657E8">
        <w:rPr>
          <w:i/>
          <w:sz w:val="24"/>
          <w:szCs w:val="24"/>
          <w:lang w:val="uk-UA"/>
        </w:rPr>
        <w:t xml:space="preserve"> </w:t>
      </w:r>
      <w:proofErr w:type="spellStart"/>
      <w:r w:rsidR="00C848FB" w:rsidRPr="00C657E8">
        <w:rPr>
          <w:i/>
          <w:sz w:val="24"/>
          <w:szCs w:val="24"/>
          <w:lang w:val="uk-UA"/>
        </w:rPr>
        <w:t>арк</w:t>
      </w:r>
      <w:proofErr w:type="spellEnd"/>
      <w:r w:rsidR="00C848FB" w:rsidRPr="00C657E8">
        <w:rPr>
          <w:i/>
          <w:sz w:val="24"/>
          <w:szCs w:val="24"/>
          <w:lang w:val="uk-UA"/>
        </w:rPr>
        <w:t>.</w:t>
      </w:r>
    </w:p>
    <w:p w:rsidR="00750526" w:rsidRPr="00C657E8" w:rsidRDefault="00750526" w:rsidP="00EB5B59">
      <w:pPr>
        <w:ind w:left="680" w:right="-720"/>
        <w:jc w:val="both"/>
        <w:rPr>
          <w:sz w:val="28"/>
          <w:szCs w:val="28"/>
          <w:lang w:val="uk-UA"/>
        </w:rPr>
      </w:pPr>
    </w:p>
    <w:p w:rsidR="00F8732F" w:rsidRPr="00C657E8" w:rsidRDefault="00F8732F" w:rsidP="00750526">
      <w:pPr>
        <w:ind w:left="680" w:right="-720"/>
        <w:jc w:val="both"/>
        <w:rPr>
          <w:sz w:val="28"/>
          <w:szCs w:val="28"/>
          <w:lang w:val="uk-UA"/>
        </w:rPr>
      </w:pPr>
    </w:p>
    <w:p w:rsidR="00F8732F" w:rsidRPr="00C657E8" w:rsidRDefault="00F8732F" w:rsidP="00750526">
      <w:pPr>
        <w:ind w:left="680" w:right="-720"/>
        <w:jc w:val="both"/>
        <w:rPr>
          <w:sz w:val="28"/>
          <w:szCs w:val="28"/>
          <w:lang w:val="uk-UA"/>
        </w:rPr>
      </w:pPr>
    </w:p>
    <w:p w:rsidR="001F6E8E" w:rsidRPr="00C657E8" w:rsidRDefault="001F6E8E" w:rsidP="001F6E8E">
      <w:pPr>
        <w:jc w:val="both"/>
        <w:rPr>
          <w:b/>
          <w:sz w:val="28"/>
          <w:szCs w:val="28"/>
          <w:lang w:val="uk-UA"/>
        </w:rPr>
      </w:pPr>
      <w:r w:rsidRPr="00C657E8">
        <w:rPr>
          <w:b/>
          <w:sz w:val="28"/>
          <w:szCs w:val="28"/>
          <w:lang w:val="uk-UA"/>
        </w:rPr>
        <w:t>Народн</w:t>
      </w:r>
      <w:r w:rsidR="005A27CE">
        <w:rPr>
          <w:b/>
          <w:sz w:val="28"/>
          <w:szCs w:val="28"/>
          <w:lang w:val="uk-UA"/>
        </w:rPr>
        <w:t>ий</w:t>
      </w:r>
      <w:r w:rsidRPr="00C657E8">
        <w:rPr>
          <w:b/>
          <w:sz w:val="28"/>
          <w:szCs w:val="28"/>
          <w:lang w:val="uk-UA"/>
        </w:rPr>
        <w:t xml:space="preserve"> депутат України          </w:t>
      </w:r>
      <w:r w:rsidR="000F68D5" w:rsidRPr="00C657E8">
        <w:rPr>
          <w:b/>
          <w:sz w:val="28"/>
          <w:szCs w:val="28"/>
          <w:lang w:val="uk-UA"/>
        </w:rPr>
        <w:t xml:space="preserve"> </w:t>
      </w:r>
      <w:r w:rsidRPr="00C657E8">
        <w:rPr>
          <w:b/>
          <w:sz w:val="28"/>
          <w:szCs w:val="28"/>
          <w:lang w:val="uk-UA"/>
        </w:rPr>
        <w:t xml:space="preserve">                           </w:t>
      </w:r>
      <w:r w:rsidR="00B21666" w:rsidRPr="00C657E8">
        <w:rPr>
          <w:b/>
          <w:sz w:val="28"/>
          <w:szCs w:val="28"/>
          <w:lang w:val="uk-UA"/>
        </w:rPr>
        <w:t xml:space="preserve"> </w:t>
      </w:r>
      <w:r w:rsidRPr="00C657E8">
        <w:rPr>
          <w:b/>
          <w:sz w:val="28"/>
          <w:szCs w:val="28"/>
          <w:lang w:val="uk-UA"/>
        </w:rPr>
        <w:t xml:space="preserve">           Королевська Н.Ю.</w:t>
      </w:r>
    </w:p>
    <w:sectPr w:rsidR="001F6E8E" w:rsidRPr="00C657E8" w:rsidSect="00A406AE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635D3"/>
    <w:multiLevelType w:val="singleLevel"/>
    <w:tmpl w:val="4D7E37C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944422D"/>
    <w:multiLevelType w:val="hybridMultilevel"/>
    <w:tmpl w:val="FBA6DC00"/>
    <w:lvl w:ilvl="0" w:tplc="0422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75"/>
    <w:rsid w:val="0001388D"/>
    <w:rsid w:val="00034B4F"/>
    <w:rsid w:val="00046E2D"/>
    <w:rsid w:val="00073248"/>
    <w:rsid w:val="0007573C"/>
    <w:rsid w:val="00076CDA"/>
    <w:rsid w:val="000823AA"/>
    <w:rsid w:val="00084375"/>
    <w:rsid w:val="000F6531"/>
    <w:rsid w:val="000F68D5"/>
    <w:rsid w:val="0010055E"/>
    <w:rsid w:val="00121B62"/>
    <w:rsid w:val="001337CA"/>
    <w:rsid w:val="001615B1"/>
    <w:rsid w:val="00170987"/>
    <w:rsid w:val="001C72F9"/>
    <w:rsid w:val="001E5A96"/>
    <w:rsid w:val="001F3D23"/>
    <w:rsid w:val="001F6E8E"/>
    <w:rsid w:val="002164BF"/>
    <w:rsid w:val="00243C7A"/>
    <w:rsid w:val="00261881"/>
    <w:rsid w:val="00277E2E"/>
    <w:rsid w:val="0028387C"/>
    <w:rsid w:val="00294F98"/>
    <w:rsid w:val="00296C63"/>
    <w:rsid w:val="002A1211"/>
    <w:rsid w:val="002B182A"/>
    <w:rsid w:val="002F3E69"/>
    <w:rsid w:val="003008D2"/>
    <w:rsid w:val="00300EB0"/>
    <w:rsid w:val="0031291A"/>
    <w:rsid w:val="00347D00"/>
    <w:rsid w:val="00387D25"/>
    <w:rsid w:val="003F419A"/>
    <w:rsid w:val="003F5345"/>
    <w:rsid w:val="00400796"/>
    <w:rsid w:val="00402257"/>
    <w:rsid w:val="00406046"/>
    <w:rsid w:val="004162D7"/>
    <w:rsid w:val="00437E8A"/>
    <w:rsid w:val="00444DFC"/>
    <w:rsid w:val="00467FAD"/>
    <w:rsid w:val="004A5571"/>
    <w:rsid w:val="004B2E95"/>
    <w:rsid w:val="004D3238"/>
    <w:rsid w:val="004D3ED7"/>
    <w:rsid w:val="004E7BC8"/>
    <w:rsid w:val="00516A86"/>
    <w:rsid w:val="00536F4B"/>
    <w:rsid w:val="00537EC6"/>
    <w:rsid w:val="00541041"/>
    <w:rsid w:val="00543508"/>
    <w:rsid w:val="00553E8B"/>
    <w:rsid w:val="005765D5"/>
    <w:rsid w:val="00584200"/>
    <w:rsid w:val="00585FAA"/>
    <w:rsid w:val="005A27CE"/>
    <w:rsid w:val="005C3F6A"/>
    <w:rsid w:val="005E780A"/>
    <w:rsid w:val="005F1B73"/>
    <w:rsid w:val="0062001C"/>
    <w:rsid w:val="00635755"/>
    <w:rsid w:val="00636C18"/>
    <w:rsid w:val="00637569"/>
    <w:rsid w:val="00645157"/>
    <w:rsid w:val="006544CA"/>
    <w:rsid w:val="00667536"/>
    <w:rsid w:val="00683B47"/>
    <w:rsid w:val="006B3020"/>
    <w:rsid w:val="006B7475"/>
    <w:rsid w:val="006F6D72"/>
    <w:rsid w:val="007138F3"/>
    <w:rsid w:val="00732005"/>
    <w:rsid w:val="00750526"/>
    <w:rsid w:val="0075168A"/>
    <w:rsid w:val="00771CEF"/>
    <w:rsid w:val="00777EAF"/>
    <w:rsid w:val="007D6060"/>
    <w:rsid w:val="00806C89"/>
    <w:rsid w:val="008105A8"/>
    <w:rsid w:val="008139C2"/>
    <w:rsid w:val="00813B95"/>
    <w:rsid w:val="00820450"/>
    <w:rsid w:val="0086108C"/>
    <w:rsid w:val="008E3180"/>
    <w:rsid w:val="008F31F2"/>
    <w:rsid w:val="009271B8"/>
    <w:rsid w:val="00934386"/>
    <w:rsid w:val="00946A5E"/>
    <w:rsid w:val="009476A6"/>
    <w:rsid w:val="00960EEB"/>
    <w:rsid w:val="009A0F75"/>
    <w:rsid w:val="009D35FD"/>
    <w:rsid w:val="009E5C27"/>
    <w:rsid w:val="009F4020"/>
    <w:rsid w:val="00A11B27"/>
    <w:rsid w:val="00A124DE"/>
    <w:rsid w:val="00A20A02"/>
    <w:rsid w:val="00A30DB8"/>
    <w:rsid w:val="00A406AE"/>
    <w:rsid w:val="00A5620C"/>
    <w:rsid w:val="00A653CE"/>
    <w:rsid w:val="00A71AFC"/>
    <w:rsid w:val="00A965E3"/>
    <w:rsid w:val="00AB10C0"/>
    <w:rsid w:val="00AC16D2"/>
    <w:rsid w:val="00B21666"/>
    <w:rsid w:val="00BB5D3A"/>
    <w:rsid w:val="00BC2D4F"/>
    <w:rsid w:val="00BD7C12"/>
    <w:rsid w:val="00BF2670"/>
    <w:rsid w:val="00BF34F6"/>
    <w:rsid w:val="00C018FC"/>
    <w:rsid w:val="00C27A28"/>
    <w:rsid w:val="00C33D21"/>
    <w:rsid w:val="00C531DF"/>
    <w:rsid w:val="00C657E8"/>
    <w:rsid w:val="00C73916"/>
    <w:rsid w:val="00C848FB"/>
    <w:rsid w:val="00C922E7"/>
    <w:rsid w:val="00CC4F4B"/>
    <w:rsid w:val="00CD3453"/>
    <w:rsid w:val="00CD4A22"/>
    <w:rsid w:val="00CF0F98"/>
    <w:rsid w:val="00D170F4"/>
    <w:rsid w:val="00D62814"/>
    <w:rsid w:val="00D7605D"/>
    <w:rsid w:val="00D845A9"/>
    <w:rsid w:val="00D8467E"/>
    <w:rsid w:val="00DA09FB"/>
    <w:rsid w:val="00DA2D03"/>
    <w:rsid w:val="00DF2A13"/>
    <w:rsid w:val="00DF4380"/>
    <w:rsid w:val="00E058EC"/>
    <w:rsid w:val="00E34237"/>
    <w:rsid w:val="00E700BB"/>
    <w:rsid w:val="00EA06B9"/>
    <w:rsid w:val="00EA66A7"/>
    <w:rsid w:val="00EB5B59"/>
    <w:rsid w:val="00EF7819"/>
    <w:rsid w:val="00F103FE"/>
    <w:rsid w:val="00F206BD"/>
    <w:rsid w:val="00F2701E"/>
    <w:rsid w:val="00F72FDB"/>
    <w:rsid w:val="00F8732F"/>
    <w:rsid w:val="00FA295F"/>
    <w:rsid w:val="00FA2CB8"/>
    <w:rsid w:val="00FB0841"/>
    <w:rsid w:val="00FC2312"/>
    <w:rsid w:val="00FD46DD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1F60B1"/>
  <w15:chartTrackingRefBased/>
  <w15:docId w15:val="{0064143D-A425-4D72-979F-1F9B774D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A406AE"/>
    <w:pPr>
      <w:keepNext/>
      <w:widowControl/>
      <w:autoSpaceDE/>
      <w:autoSpaceDN/>
      <w:adjustRightInd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406AE"/>
    <w:pPr>
      <w:keepNext/>
      <w:widowControl/>
      <w:autoSpaceDE/>
      <w:autoSpaceDN/>
      <w:adjustRightInd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BC2D4F"/>
    <w:pPr>
      <w:ind w:left="566" w:hanging="283"/>
    </w:pPr>
  </w:style>
  <w:style w:type="paragraph" w:styleId="a3">
    <w:name w:val="Body Text"/>
    <w:basedOn w:val="a"/>
    <w:rsid w:val="00BC2D4F"/>
    <w:pPr>
      <w:spacing w:after="120"/>
    </w:pPr>
  </w:style>
  <w:style w:type="paragraph" w:styleId="a4">
    <w:name w:val="Body Text First Indent"/>
    <w:basedOn w:val="a3"/>
    <w:rsid w:val="00BC2D4F"/>
    <w:pPr>
      <w:ind w:firstLine="210"/>
    </w:pPr>
  </w:style>
  <w:style w:type="character" w:customStyle="1" w:styleId="spelle">
    <w:name w:val="spelle"/>
    <w:basedOn w:val="a0"/>
    <w:rsid w:val="00A406AE"/>
  </w:style>
  <w:style w:type="paragraph" w:styleId="a5">
    <w:name w:val="footer"/>
    <w:basedOn w:val="a"/>
    <w:rsid w:val="00A406AE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8"/>
      <w:lang w:val="uk-UA"/>
    </w:rPr>
  </w:style>
  <w:style w:type="paragraph" w:styleId="a6">
    <w:name w:val="Balloon Text"/>
    <w:basedOn w:val="a"/>
    <w:semiHidden/>
    <w:rsid w:val="001615B1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rsid w:val="00C922E7"/>
    <w:pPr>
      <w:widowControl/>
      <w:adjustRightInd/>
      <w:spacing w:after="120"/>
      <w:ind w:firstLine="284"/>
      <w:jc w:val="both"/>
    </w:pPr>
    <w:rPr>
      <w:rFonts w:ascii="TextBook" w:hAnsi="TextBook" w:cs="TextBook"/>
      <w:sz w:val="18"/>
      <w:szCs w:val="18"/>
      <w:lang w:val="uk-UA"/>
    </w:rPr>
  </w:style>
  <w:style w:type="paragraph" w:styleId="HTML">
    <w:name w:val="HTML Preformatted"/>
    <w:basedOn w:val="a"/>
    <w:rsid w:val="00F206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8"/>
      <w:szCs w:val="18"/>
    </w:rPr>
  </w:style>
  <w:style w:type="paragraph" w:customStyle="1" w:styleId="a7">
    <w:name w:val="Знак Знак Знак Знак"/>
    <w:basedOn w:val="a"/>
    <w:rsid w:val="00C27A2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8">
    <w:name w:val="Основной"/>
    <w:basedOn w:val="a"/>
    <w:rsid w:val="003008D2"/>
    <w:pPr>
      <w:widowControl/>
      <w:autoSpaceDE/>
      <w:autoSpaceDN/>
      <w:adjustRightInd/>
      <w:ind w:firstLine="709"/>
      <w:jc w:val="both"/>
    </w:pPr>
    <w:rPr>
      <w:sz w:val="28"/>
      <w:szCs w:val="24"/>
      <w:lang w:val="uk-UA"/>
    </w:rPr>
  </w:style>
  <w:style w:type="character" w:styleId="a9">
    <w:name w:val="Strong"/>
    <w:basedOn w:val="a0"/>
    <w:qFormat/>
    <w:rsid w:val="003008D2"/>
    <w:rPr>
      <w:b/>
      <w:bCs/>
    </w:rPr>
  </w:style>
  <w:style w:type="table" w:styleId="aa">
    <w:name w:val="Table Grid"/>
    <w:basedOn w:val="a1"/>
    <w:rsid w:val="00A71AF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азва документа"/>
    <w:basedOn w:val="a"/>
    <w:next w:val="a"/>
    <w:rsid w:val="00C848FB"/>
    <w:pPr>
      <w:keepNext/>
      <w:keepLines/>
      <w:widowControl/>
      <w:autoSpaceDE/>
      <w:autoSpaceDN/>
      <w:adjustRightInd/>
      <w:spacing w:before="360" w:after="360"/>
      <w:jc w:val="center"/>
    </w:pPr>
    <w:rPr>
      <w:rFonts w:ascii="Antiqua" w:hAnsi="Antiqua"/>
      <w:b/>
      <w:sz w:val="26"/>
      <w:lang w:val="uk-UA"/>
    </w:rPr>
  </w:style>
  <w:style w:type="character" w:customStyle="1" w:styleId="10">
    <w:name w:val="Заголовок 1 Знак"/>
    <w:basedOn w:val="a0"/>
    <w:link w:val="1"/>
    <w:locked/>
    <w:rsid w:val="00F103FE"/>
    <w:rPr>
      <w:b/>
      <w:sz w:val="24"/>
      <w:lang w:val="ru-RU" w:eastAsia="ru-RU" w:bidi="ar-SA"/>
    </w:rPr>
  </w:style>
  <w:style w:type="paragraph" w:customStyle="1" w:styleId="11">
    <w:name w:val="Знак1 Знак Знак"/>
    <w:basedOn w:val="a"/>
    <w:rsid w:val="009E5C2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"/>
    <w:basedOn w:val="a"/>
    <w:rsid w:val="00EF781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6FAB-0978-46DE-B7D1-27A6A178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8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ержавний фонд сприяння молодіжному житловому будівництву в 2007 році реалізує бюджетну програму за КПКВК 3401390 «Надання пільгових довгострокових кредитів молодим сім’ям на будівництво (реконструкцію) та придбання житла»</vt:lpstr>
    </vt:vector>
  </TitlesOfParts>
  <Company>Compan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ий фонд сприяння молодіжному житловому будівництву в 2007 році реалізує бюджетну програму за КПКВК 3401390 «Надання пільгових довгострокових кредитів молодим сім’ям на будівництво (реконструкцію) та придбання житла»</dc:title>
  <dc:subject/>
  <dc:creator>User</dc:creator>
  <cp:keywords/>
  <dc:description/>
  <cp:lastModifiedBy>Пользователь Windows</cp:lastModifiedBy>
  <cp:revision>4</cp:revision>
  <cp:lastPrinted>2015-06-15T07:35:00Z</cp:lastPrinted>
  <dcterms:created xsi:type="dcterms:W3CDTF">2021-05-14T11:07:00Z</dcterms:created>
  <dcterms:modified xsi:type="dcterms:W3CDTF">2021-09-09T08:03:00Z</dcterms:modified>
</cp:coreProperties>
</file>